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proofErr w:type="gram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AD" w:rsidRDefault="00AB22E4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AB22E4" w:rsidRDefault="007D71DB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ов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и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4.05.2021 по 28.05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1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607"/>
        <w:gridCol w:w="2551"/>
        <w:gridCol w:w="2694"/>
        <w:gridCol w:w="3071"/>
        <w:gridCol w:w="5008"/>
      </w:tblGrid>
      <w:tr w:rsidR="0097068B" w:rsidTr="007D71DB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07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551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694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2171" w:rsidRPr="00C74087" w:rsidTr="007D71DB">
        <w:tc>
          <w:tcPr>
            <w:tcW w:w="576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142171" w:rsidRPr="00493138" w:rsidRDefault="007D71DB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142171" w:rsidRPr="0049313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грамотности</w:t>
            </w:r>
            <w:r w:rsidR="001E2920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й культуре</w:t>
            </w:r>
          </w:p>
        </w:tc>
        <w:tc>
          <w:tcPr>
            <w:tcW w:w="2694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3071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</w:p>
        </w:tc>
        <w:tc>
          <w:tcPr>
            <w:tcW w:w="5008" w:type="dxa"/>
          </w:tcPr>
          <w:p w:rsidR="00142171" w:rsidRPr="00493138" w:rsidRDefault="00142171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40AE2" w:rsidRPr="00C74087" w:rsidTr="007D71DB">
        <w:tc>
          <w:tcPr>
            <w:tcW w:w="576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vMerge w:val="restart"/>
          </w:tcPr>
          <w:p w:rsidR="00A40AE2" w:rsidRPr="000957E5" w:rsidRDefault="007D71DB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A40AE2"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культуре</w:t>
            </w:r>
          </w:p>
        </w:tc>
        <w:tc>
          <w:tcPr>
            <w:tcW w:w="2694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071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учреждений </w:t>
            </w:r>
          </w:p>
        </w:tc>
        <w:tc>
          <w:tcPr>
            <w:tcW w:w="5008" w:type="dxa"/>
          </w:tcPr>
          <w:p w:rsidR="00A40AE2" w:rsidRPr="000957E5" w:rsidRDefault="00A40AE2" w:rsidP="00AB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40AE2" w:rsidRPr="00C74087" w:rsidTr="007D71DB">
        <w:tc>
          <w:tcPr>
            <w:tcW w:w="576" w:type="dxa"/>
          </w:tcPr>
          <w:p w:rsidR="00A40AE2" w:rsidRPr="000957E5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Merge/>
          </w:tcPr>
          <w:p w:rsidR="00A40AE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0AE2" w:rsidRPr="00493138" w:rsidRDefault="007D71DB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изнеса (учащиеся 10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)</w:t>
            </w:r>
          </w:p>
        </w:tc>
        <w:tc>
          <w:tcPr>
            <w:tcW w:w="2694" w:type="dxa"/>
          </w:tcPr>
          <w:p w:rsidR="00A40AE2" w:rsidRPr="00493138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. Чердаклы, Креативное пространство</w:t>
            </w:r>
          </w:p>
        </w:tc>
        <w:tc>
          <w:tcPr>
            <w:tcW w:w="3071" w:type="dxa"/>
          </w:tcPr>
          <w:p w:rsidR="00A40AE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 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;</w:t>
            </w:r>
            <w:r w:rsidR="007D71D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10 класса </w:t>
            </w:r>
            <w:proofErr w:type="spellStart"/>
            <w:r w:rsidR="007D71DB">
              <w:rPr>
                <w:rFonts w:ascii="Times New Roman" w:hAnsi="Times New Roman" w:cs="Times New Roman"/>
                <w:sz w:val="24"/>
                <w:szCs w:val="24"/>
              </w:rPr>
              <w:t>Чердаклинской</w:t>
            </w:r>
            <w:proofErr w:type="spellEnd"/>
            <w:r w:rsidR="007D71DB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  <w:p w:rsidR="00A40AE2" w:rsidRPr="00493138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A40AE2" w:rsidRPr="00493138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Центр развития предпринимательства в </w:t>
            </w:r>
            <w:proofErr w:type="spellStart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935BAD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A40AE2" w:rsidRPr="00C74087" w:rsidTr="007D71DB">
        <w:tc>
          <w:tcPr>
            <w:tcW w:w="576" w:type="dxa"/>
          </w:tcPr>
          <w:p w:rsidR="00A40AE2" w:rsidRPr="000957E5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A40AE2" w:rsidRPr="000957E5" w:rsidRDefault="007D71DB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0A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40AE2"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A40AE2" w:rsidRPr="001377E9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Мероприятие по финансовой грамотности и налоговой культуре для участников Цент</w:t>
            </w:r>
            <w:r w:rsidR="007D71DB">
              <w:rPr>
                <w:rFonts w:ascii="Times New Roman" w:hAnsi="Times New Roman" w:cs="Times New Roman"/>
                <w:sz w:val="24"/>
                <w:szCs w:val="24"/>
              </w:rPr>
              <w:t xml:space="preserve">ров активного долголетия </w:t>
            </w:r>
            <w:proofErr w:type="spellStart"/>
            <w:r w:rsidR="007D71DB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="007D71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</w:tcPr>
          <w:p w:rsidR="00A40AE2" w:rsidRPr="001377E9" w:rsidRDefault="007D71DB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A40AE2" w:rsidRPr="001377E9" w:rsidRDefault="007D71DB" w:rsidP="007D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A40AE2" w:rsidRPr="001377E9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40AE2" w:rsidTr="007D71DB">
        <w:tc>
          <w:tcPr>
            <w:tcW w:w="576" w:type="dxa"/>
          </w:tcPr>
          <w:p w:rsidR="00A40AE2" w:rsidRPr="001E2920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A40AE2" w:rsidRPr="001E2920" w:rsidRDefault="007D71DB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0A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40AE2" w:rsidRPr="001E292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694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</w:p>
        </w:tc>
        <w:tc>
          <w:tcPr>
            <w:tcW w:w="3071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я, Служба налоговой помощи</w:t>
            </w:r>
          </w:p>
        </w:tc>
        <w:tc>
          <w:tcPr>
            <w:tcW w:w="5008" w:type="dxa"/>
          </w:tcPr>
          <w:p w:rsidR="00A40AE2" w:rsidRPr="00014712" w:rsidRDefault="00A40AE2" w:rsidP="00A4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7752F"/>
    <w:rsid w:val="000957E5"/>
    <w:rsid w:val="001377E9"/>
    <w:rsid w:val="00142171"/>
    <w:rsid w:val="001E2920"/>
    <w:rsid w:val="00223883"/>
    <w:rsid w:val="00292D43"/>
    <w:rsid w:val="003724F1"/>
    <w:rsid w:val="004353C4"/>
    <w:rsid w:val="004734F8"/>
    <w:rsid w:val="00486C15"/>
    <w:rsid w:val="00493138"/>
    <w:rsid w:val="00510743"/>
    <w:rsid w:val="00622AA7"/>
    <w:rsid w:val="00624EB1"/>
    <w:rsid w:val="00691CB6"/>
    <w:rsid w:val="006E3495"/>
    <w:rsid w:val="00781AE6"/>
    <w:rsid w:val="007D71DB"/>
    <w:rsid w:val="007E644D"/>
    <w:rsid w:val="008304EC"/>
    <w:rsid w:val="00935BAD"/>
    <w:rsid w:val="0097068B"/>
    <w:rsid w:val="00A322DD"/>
    <w:rsid w:val="00A40AE2"/>
    <w:rsid w:val="00A75345"/>
    <w:rsid w:val="00AB22E4"/>
    <w:rsid w:val="00AF2397"/>
    <w:rsid w:val="00B25E71"/>
    <w:rsid w:val="00C74087"/>
    <w:rsid w:val="00D81086"/>
    <w:rsid w:val="00E1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17AE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FD36-E9F9-401C-AB03-77E2AFB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2</cp:revision>
  <cp:lastPrinted>2021-01-27T10:22:00Z</cp:lastPrinted>
  <dcterms:created xsi:type="dcterms:W3CDTF">2021-05-26T09:29:00Z</dcterms:created>
  <dcterms:modified xsi:type="dcterms:W3CDTF">2021-05-26T09:29:00Z</dcterms:modified>
</cp:coreProperties>
</file>